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8B5F13" w:rsidRDefault="008B5F13" w:rsidP="008B5F13">
      <w:pPr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A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оках и местах регистрации для участия в написании итогового сочинени</w:t>
      </w:r>
      <w:proofErr w:type="gramStart"/>
      <w:r w:rsidRPr="000A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2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12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ения)</w:t>
      </w:r>
    </w:p>
    <w:p w:rsidR="008B5F13" w:rsidRDefault="008B5F13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52" w:rsidRPr="00FB4E52" w:rsidRDefault="00FB4E52" w:rsidP="008B5F13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2019-2020 учебном году итоговое сочинение (изложение) будет проводит</w:t>
      </w:r>
      <w:r w:rsid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 декабре, феврале и мае. Дни </w:t>
      </w:r>
      <w:r w:rsidR="00B0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роведения 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ы на первую рабочую среду каждого из </w:t>
      </w:r>
      <w:r w:rsidR="00B02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месяцев. Зарегистрироваться на участие в сочинении (изложении) необходимо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 позднее чем за 2 не</w:t>
      </w:r>
      <w:r w:rsidR="00122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и до даты проведения итогового сочинения</w:t>
      </w:r>
      <w:r w:rsidR="00852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2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зложения)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917" w:rsidRDefault="00852917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E52" w:rsidRPr="00FB4E52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ыполнения работы составляет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 часа 55 минут (235 минут)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о итогового сочинения или изложения в каждый день проведения назначено на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00 по местному времени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4E52" w:rsidRPr="00FB4E52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вправе писать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ющие категории лиц:</w:t>
      </w:r>
    </w:p>
    <w:p w:rsidR="00FB4E52" w:rsidRPr="00FB4E52" w:rsidRDefault="00FB4E52" w:rsidP="00FB4E52">
      <w:pPr>
        <w:spacing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 ограниченными возможностями здоровья (ОВЗ) или дети-инвалиды и инвалиды;</w:t>
      </w:r>
    </w:p>
    <w:p w:rsidR="00FB4E52" w:rsidRPr="00FB4E52" w:rsidRDefault="00FB4E52" w:rsidP="00FB4E52">
      <w:pPr>
        <w:spacing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 образовательным программам среднего общего образования в специальных учебно-воспитательных учреждениях закрытого типа, а та</w:t>
      </w:r>
      <w:bookmarkStart w:id="0" w:name="_GoBack"/>
      <w:bookmarkEnd w:id="0"/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в учреждениях, исполняющих наказание в виде лишения свободы;</w:t>
      </w:r>
    </w:p>
    <w:p w:rsidR="00FB4E52" w:rsidRPr="00FB4E52" w:rsidRDefault="00FB4E52" w:rsidP="00FB4E52">
      <w:pPr>
        <w:spacing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 на основании заключения медицинской организации.</w:t>
      </w:r>
      <w:proofErr w:type="gramEnd"/>
    </w:p>
    <w:p w:rsidR="00FB4E52" w:rsidRPr="00FB4E52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стников итогового сочинения (изложения) с ОВЗ, детей-инвалидов и инвалидов продолжительность выполнения итогового сочинения (изложения) увеличивается на 1,5 часа.</w:t>
      </w:r>
    </w:p>
    <w:p w:rsidR="00FB4E52" w:rsidRPr="00FB4E52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11 классов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7DB0" w:rsidRP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 итоговом сочинении (изложении)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ют заявление в образовательную организацию</w:t>
      </w:r>
      <w:r w:rsidR="00577DB0" w:rsidRP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олоховского района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 которой обучаются.</w:t>
      </w:r>
      <w:proofErr w:type="gramEnd"/>
    </w:p>
    <w:p w:rsidR="00577DB0" w:rsidRPr="008B5F13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и прошлых лет, обучающиеся по образовательным программам среднего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го образования </w:t>
      </w: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сочинение вправе писать по желанию. Для участия в итоговом сочинении указанные лица </w:t>
      </w:r>
      <w:r w:rsidRPr="008B5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ют заявления в </w:t>
      </w:r>
      <w:r w:rsidR="00577DB0" w:rsidRP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администрации Шолоховского района </w:t>
      </w:r>
      <w:r w:rsidR="00577DB0" w:rsidRPr="00D84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4E52" w:rsidRPr="00FB4E52" w:rsidRDefault="00FB4E52" w:rsidP="00FB4E52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ED1E1D" w:rsidRP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ное лицо — заместитель заведующего  Светлана Георгиевна </w:t>
      </w:r>
      <w:proofErr w:type="spellStart"/>
      <w:r w:rsidR="00ED1E1D" w:rsidRPr="008B5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емех</w:t>
      </w:r>
      <w:proofErr w:type="spellEnd"/>
      <w:r w:rsidRPr="00FB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 8 (86369) 2</w:t>
      </w:r>
      <w:r w:rsidR="00105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-63</w:t>
      </w:r>
    </w:p>
    <w:p w:rsidR="00105D8A" w:rsidRPr="00105D8A" w:rsidRDefault="00105D8A" w:rsidP="00105D8A">
      <w:pPr>
        <w:shd w:val="clear" w:color="auto" w:fill="FFFFFF"/>
        <w:spacing w:before="12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5D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и и места регистрации на участие в итоговом сочинении (изложении) в 2019-2020 учебном году</w:t>
      </w:r>
    </w:p>
    <w:p w:rsidR="00105D8A" w:rsidRPr="00105D8A" w:rsidRDefault="00105D8A" w:rsidP="00105D8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W w:w="1403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5368"/>
        <w:gridCol w:w="2882"/>
        <w:gridCol w:w="2811"/>
        <w:gridCol w:w="2324"/>
      </w:tblGrid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участников</w:t>
            </w: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тогового сочинения (изложения)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итогового сочинения (изложения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гистрации на участие в итоговом сочинении (изложении)</w:t>
            </w: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не позднее указанной даты)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егистрации на участие</w:t>
            </w:r>
            <w:r w:rsidRPr="0010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 итоговом сочинении (изложении)</w:t>
            </w:r>
          </w:p>
        </w:tc>
      </w:tr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XI (XII) классов по образовательным программам среднего общего образования (как условие допуска к государственной итоговой аттестации по образовательным программам среднего общего образования (далее - ГИА))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новной срок)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полнительный срок)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полнительный срок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2020 года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 в которой осваивается образовательная программа среднего общего образования</w:t>
            </w:r>
          </w:p>
        </w:tc>
      </w:tr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сваивающие образовательные программы среднего общего образования в форме семейного образования или самообразования;</w:t>
            </w:r>
          </w:p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учающиеся по не имеющей государственной аккредитации образовательной программе среднего общего образования, в том числе обучающиеся по образовательной программе среднего профессионального образования, получающие среднее общее образование по не имеющей государственной аккредитации образовательной программе среднего общего образования (в случае прохождения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) (далее вместе - экстерны)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ак условие</w:t>
            </w:r>
            <w:proofErr w:type="gramEnd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 к ГИА)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новной срок)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полнительный срок)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полнительный срок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9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2020 года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 в которую указанные лица зачисляются на срок, необходимый для прохождения ГИА</w:t>
            </w:r>
          </w:p>
        </w:tc>
      </w:tr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допущенные к ГИА в предыдущие годы, но не прошедшие ГИА или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</w:t>
            </w:r>
            <w:proofErr w:type="spellStart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му</w:t>
            </w:r>
            <w:proofErr w:type="spellEnd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тих предметов на ГИА в дополнительные сроки (далее - лица со справкой об обучении)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 в целях использования при поступлении в образовательные организации высшего образования)</w:t>
            </w:r>
            <w:proofErr w:type="gramEnd"/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феврал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а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и выбираются самостоятельно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январ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апрел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, в которую указанные лица зачисляются на срок, необходимый для прохождения ГИА</w:t>
            </w:r>
          </w:p>
        </w:tc>
      </w:tr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3B52DF">
            <w:pPr>
              <w:spacing w:after="0" w:line="240" w:lineRule="auto"/>
              <w:ind w:left="202" w:right="2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 (далее – выпускники прошлых лет)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 в целях использования</w:t>
            </w:r>
            <w:proofErr w:type="gramEnd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ступлении в образовательные организации высшего образования);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учающиеся по образовательным программам среднего профессионального образования, не имеющие среднего общего образования (далее - обучающиеся СПО)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 в целях использования при поступлении в образовательные организации высшего образования)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феврал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а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и выбираются самостоятельно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январ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апрел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105D8A" w:rsidRPr="00105D8A" w:rsidTr="003B52DF"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имеющие среднее общее образование, полученное в иностранных организациях, осуществляющих образовательную деятельность (далее - иностранные ОО)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 в целях использования при поступлении в образовательные организации высшего образования)</w:t>
            </w:r>
          </w:p>
          <w:p w:rsidR="00105D8A" w:rsidRPr="00105D8A" w:rsidRDefault="00105D8A" w:rsidP="003B52DF">
            <w:pPr>
              <w:spacing w:after="0" w:line="240" w:lineRule="auto"/>
              <w:ind w:left="202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олучающие среднее общее образование в иностранных ОО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желанию в целях использования при поступлении в образовательные организации высшего образования)</w:t>
            </w:r>
            <w:proofErr w:type="gramEnd"/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феврал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ма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и выбираются самостоятельно)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9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января 2020 года</w:t>
            </w: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 апреля 2020 года</w:t>
            </w:r>
          </w:p>
          <w:p w:rsidR="00105D8A" w:rsidRPr="00105D8A" w:rsidRDefault="00105D8A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D8A" w:rsidRPr="00105D8A" w:rsidRDefault="009406F5" w:rsidP="00105D8A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Шолоховского района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Шолохова,55, кабинет .№5)</w:t>
            </w:r>
          </w:p>
        </w:tc>
      </w:tr>
    </w:tbl>
    <w:p w:rsidR="00C40F13" w:rsidRPr="008B5F13" w:rsidRDefault="00C40F13" w:rsidP="00105D8A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sectPr w:rsidR="00C40F13" w:rsidRPr="008B5F13" w:rsidSect="00CF0B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52"/>
    <w:rsid w:val="00105D8A"/>
    <w:rsid w:val="001222CB"/>
    <w:rsid w:val="002F53D6"/>
    <w:rsid w:val="003B52DF"/>
    <w:rsid w:val="004D7808"/>
    <w:rsid w:val="004E7E02"/>
    <w:rsid w:val="00542719"/>
    <w:rsid w:val="00577DB0"/>
    <w:rsid w:val="00852917"/>
    <w:rsid w:val="008B5F13"/>
    <w:rsid w:val="009378F1"/>
    <w:rsid w:val="009406F5"/>
    <w:rsid w:val="009902FD"/>
    <w:rsid w:val="00B02D1A"/>
    <w:rsid w:val="00C40F13"/>
    <w:rsid w:val="00CF0B61"/>
    <w:rsid w:val="00ED1E1D"/>
    <w:rsid w:val="00FB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5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E5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5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05D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5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E5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5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05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46B7-26D7-42D6-BFBC-0B56BF8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</dc:creator>
  <cp:lastModifiedBy>user1</cp:lastModifiedBy>
  <cp:revision>3</cp:revision>
  <dcterms:created xsi:type="dcterms:W3CDTF">2019-11-07T07:59:00Z</dcterms:created>
  <dcterms:modified xsi:type="dcterms:W3CDTF">2019-11-11T07:10:00Z</dcterms:modified>
</cp:coreProperties>
</file>